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9078D9">
        <w:rPr>
          <w:rFonts w:ascii="Palatino Linotype" w:hAnsi="Palatino Linotype"/>
          <w:b/>
          <w:sz w:val="24"/>
        </w:rPr>
        <w:t>6</w:t>
      </w:r>
      <w:r w:rsidR="00364CA0">
        <w:rPr>
          <w:rFonts w:ascii="Palatino Linotype" w:hAnsi="Palatino Linotype"/>
          <w:b/>
          <w:sz w:val="24"/>
        </w:rPr>
        <w:t>/2019</w:t>
      </w:r>
      <w:r>
        <w:rPr>
          <w:rFonts w:ascii="Palatino Linotype" w:hAnsi="Palatino Linotype"/>
          <w:b/>
          <w:sz w:val="24"/>
        </w:rPr>
        <w:t xml:space="preserve"> - </w:t>
      </w:r>
      <w:proofErr w:type="spellStart"/>
      <w:r>
        <w:rPr>
          <w:rFonts w:ascii="Palatino Linotype" w:hAnsi="Palatino Linotype"/>
          <w:b/>
          <w:sz w:val="24"/>
        </w:rPr>
        <w:t>KPBaPK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9078D9">
        <w:rPr>
          <w:rFonts w:ascii="Palatino Linotype" w:hAnsi="Palatino Linotype"/>
          <w:b/>
          <w:sz w:val="24"/>
        </w:rPr>
        <w:t>2.10</w:t>
      </w:r>
      <w:r w:rsidR="00364CA0">
        <w:rPr>
          <w:rFonts w:ascii="Palatino Linotype" w:hAnsi="Palatino Linotype"/>
          <w:b/>
          <w:sz w:val="24"/>
        </w:rPr>
        <w:t>.2019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napísaná z </w:t>
      </w:r>
      <w:r w:rsidR="00F64BA4">
        <w:rPr>
          <w:rFonts w:ascii="Palatino Linotype" w:hAnsi="Palatino Linotype"/>
          <w:b/>
          <w:sz w:val="24"/>
          <w:szCs w:val="24"/>
        </w:rPr>
        <w:t>V</w:t>
      </w:r>
      <w:r w:rsidR="009078D9">
        <w:rPr>
          <w:rFonts w:ascii="Palatino Linotype" w:hAnsi="Palatino Linotype"/>
          <w:b/>
          <w:sz w:val="24"/>
          <w:szCs w:val="24"/>
        </w:rPr>
        <w:t>I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F64BA4" w:rsidRDefault="009078D9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2.októbra</w:t>
      </w:r>
      <w:r w:rsidR="00364CA0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19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stredu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8.0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:rsidR="00194A77" w:rsidRDefault="00194A77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malej zasadacej miestnosti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194A77" w:rsidRDefault="00194A77" w:rsidP="00194A77"/>
    <w:p w:rsidR="00194A77" w:rsidRDefault="00194A77" w:rsidP="00194A77"/>
    <w:p w:rsidR="00F64BA4" w:rsidRDefault="00F64BA4" w:rsidP="00194A77"/>
    <w:p w:rsidR="00F64BA4" w:rsidRDefault="00F64BA4" w:rsidP="00194A77"/>
    <w:p w:rsidR="00F64BA4" w:rsidRDefault="00F64BA4" w:rsidP="00194A77"/>
    <w:p w:rsidR="00364CA0" w:rsidRDefault="00364CA0" w:rsidP="00364CA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364CA0" w:rsidRDefault="00364CA0" w:rsidP="00364CA0">
      <w:pPr>
        <w:rPr>
          <w:b/>
          <w:color w:val="000000"/>
          <w:sz w:val="24"/>
          <w:szCs w:val="24"/>
          <w:u w:val="single"/>
        </w:rPr>
      </w:pPr>
    </w:p>
    <w:p w:rsidR="00364CA0" w:rsidRPr="00F64BA4" w:rsidRDefault="00364CA0" w:rsidP="00364CA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:rsidR="00F64BA4" w:rsidRPr="005D2757" w:rsidRDefault="00F64BA4" w:rsidP="00F64BA4">
      <w:pPr>
        <w:pStyle w:val="Odsekzoznamu"/>
        <w:rPr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:rsidR="00364CA0" w:rsidRDefault="00364CA0" w:rsidP="00364CA0">
      <w:pPr>
        <w:pStyle w:val="Odsekzoznamu"/>
        <w:rPr>
          <w:b/>
          <w:sz w:val="24"/>
          <w:szCs w:val="24"/>
        </w:rPr>
      </w:pPr>
    </w:p>
    <w:p w:rsidR="00F64BA4" w:rsidRDefault="009078D9" w:rsidP="00F64BA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 xml:space="preserve">Návrh Všeobecne záväzného nariadenia </w:t>
      </w:r>
      <w:r w:rsidR="0069463F">
        <w:rPr>
          <w:b/>
          <w:sz w:val="24"/>
          <w:szCs w:val="24"/>
        </w:rPr>
        <w:t xml:space="preserve">č. 8/2019 </w:t>
      </w:r>
      <w:r>
        <w:rPr>
          <w:b/>
          <w:sz w:val="24"/>
          <w:szCs w:val="24"/>
        </w:rPr>
        <w:t>o tvorbe, údržbe a ochrane zelene a dodržiavaní čistoty a poriadku na území mesta</w:t>
      </w:r>
      <w:r w:rsidR="00F64BA4"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sz w:val="24"/>
          <w:szCs w:val="24"/>
        </w:rPr>
      </w:pPr>
      <w:r w:rsidRPr="00F64BA4">
        <w:rPr>
          <w:sz w:val="24"/>
          <w:szCs w:val="24"/>
        </w:rPr>
        <w:t xml:space="preserve">Predkladá: </w:t>
      </w:r>
      <w:r w:rsidR="009078D9">
        <w:rPr>
          <w:sz w:val="24"/>
          <w:szCs w:val="24"/>
        </w:rPr>
        <w:t xml:space="preserve">Pavol </w:t>
      </w:r>
      <w:proofErr w:type="spellStart"/>
      <w:r w:rsidR="009078D9">
        <w:rPr>
          <w:sz w:val="24"/>
          <w:szCs w:val="24"/>
        </w:rPr>
        <w:t>Bartovič</w:t>
      </w:r>
      <w:proofErr w:type="spellEnd"/>
      <w:r w:rsidR="009078D9">
        <w:rPr>
          <w:sz w:val="24"/>
          <w:szCs w:val="24"/>
        </w:rPr>
        <w:t>, predseda Komisie pre bezpečnosť a prácu s komunitami</w:t>
      </w:r>
      <w:r w:rsidRPr="00F64BA4">
        <w:rPr>
          <w:sz w:val="24"/>
          <w:szCs w:val="24"/>
        </w:rPr>
        <w:t>.</w:t>
      </w:r>
    </w:p>
    <w:p w:rsidR="00364CA0" w:rsidRDefault="00364CA0" w:rsidP="00364CA0">
      <w:pPr>
        <w:ind w:firstLine="708"/>
        <w:rPr>
          <w:sz w:val="24"/>
          <w:szCs w:val="24"/>
        </w:rPr>
      </w:pPr>
    </w:p>
    <w:bookmarkEnd w:id="0"/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 w:rsidR="00ED7A75">
        <w:rPr>
          <w:b/>
          <w:sz w:val="24"/>
          <w:szCs w:val="24"/>
        </w:rPr>
        <w:t>.</w:t>
      </w:r>
    </w:p>
    <w:p w:rsidR="00F64BA4" w:rsidRPr="005D2757" w:rsidRDefault="00F64BA4" w:rsidP="00F64BA4">
      <w:pPr>
        <w:pStyle w:val="Odsekzoznamu"/>
        <w:rPr>
          <w:b/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 w:rsidR="00ED7A75"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b/>
          <w:sz w:val="24"/>
          <w:szCs w:val="24"/>
        </w:rPr>
      </w:pPr>
    </w:p>
    <w:p w:rsidR="00364CA0" w:rsidRPr="00137474" w:rsidRDefault="00364CA0" w:rsidP="0013747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137474">
        <w:rPr>
          <w:b/>
          <w:sz w:val="24"/>
          <w:szCs w:val="24"/>
        </w:rPr>
        <w:t>Záver</w:t>
      </w:r>
      <w:r w:rsidR="00ED7A75">
        <w:rPr>
          <w:b/>
          <w:sz w:val="24"/>
          <w:szCs w:val="24"/>
        </w:rPr>
        <w:t>.</w:t>
      </w:r>
    </w:p>
    <w:p w:rsidR="00137474" w:rsidRPr="00137474" w:rsidRDefault="00137474" w:rsidP="00137474">
      <w:pPr>
        <w:pStyle w:val="Odsekzoznamu"/>
        <w:rPr>
          <w:b/>
          <w:sz w:val="24"/>
          <w:szCs w:val="24"/>
        </w:rPr>
      </w:pPr>
    </w:p>
    <w:p w:rsidR="00137474" w:rsidRPr="00137474" w:rsidRDefault="00137474" w:rsidP="007137E3">
      <w:pPr>
        <w:pStyle w:val="Odsekzoznamu"/>
        <w:rPr>
          <w:b/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F64BA4" w:rsidRDefault="00F64BA4" w:rsidP="009E4FDC">
      <w:pPr>
        <w:jc w:val="center"/>
        <w:rPr>
          <w:i/>
          <w:color w:val="000000"/>
          <w:sz w:val="28"/>
          <w:szCs w:val="28"/>
        </w:rPr>
      </w:pPr>
    </w:p>
    <w:p w:rsidR="009078D9" w:rsidRDefault="009078D9" w:rsidP="009E4FDC">
      <w:pPr>
        <w:jc w:val="center"/>
        <w:rPr>
          <w:i/>
          <w:color w:val="000000"/>
          <w:sz w:val="28"/>
          <w:szCs w:val="28"/>
        </w:rPr>
      </w:pPr>
    </w:p>
    <w:p w:rsidR="009E4FDC" w:rsidRPr="009E4FDC" w:rsidRDefault="009E4FDC" w:rsidP="009E4FDC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2-</w:t>
      </w:r>
    </w:p>
    <w:p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 xml:space="preserve">z </w:t>
      </w:r>
      <w:r w:rsidR="00F64BA4">
        <w:rPr>
          <w:b/>
          <w:color w:val="000000"/>
          <w:sz w:val="24"/>
          <w:szCs w:val="24"/>
        </w:rPr>
        <w:t>V</w:t>
      </w:r>
      <w:r w:rsidR="009078D9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9078D9">
        <w:rPr>
          <w:b/>
          <w:color w:val="000000"/>
          <w:sz w:val="24"/>
          <w:szCs w:val="24"/>
        </w:rPr>
        <w:t>2.októbra</w:t>
      </w:r>
      <w:r w:rsidR="00364CA0">
        <w:rPr>
          <w:b/>
          <w:color w:val="000000"/>
          <w:sz w:val="24"/>
          <w:szCs w:val="24"/>
        </w:rPr>
        <w:t xml:space="preserve"> 2019</w:t>
      </w:r>
      <w:r>
        <w:rPr>
          <w:b/>
          <w:color w:val="000000"/>
          <w:sz w:val="24"/>
          <w:szCs w:val="24"/>
        </w:rPr>
        <w:t xml:space="preserve"> o</w:t>
      </w:r>
      <w:r w:rsidR="00F64BA4">
        <w:rPr>
          <w:b/>
          <w:color w:val="000000"/>
          <w:sz w:val="24"/>
          <w:szCs w:val="24"/>
        </w:rPr>
        <w:t> 8.00</w:t>
      </w:r>
      <w:r w:rsidR="00364C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>
        <w:rPr>
          <w:color w:val="000000"/>
          <w:sz w:val="24"/>
          <w:szCs w:val="24"/>
        </w:rPr>
        <w:t>v</w:t>
      </w:r>
      <w:r w:rsidR="00F64BA4">
        <w:rPr>
          <w:color w:val="000000"/>
          <w:sz w:val="24"/>
          <w:szCs w:val="24"/>
        </w:rPr>
        <w:t> malej zasadacej miestnosti</w:t>
      </w:r>
      <w:r w:rsidR="00364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pre bezpečnosť a prácu s komunitami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pre bezpečnosť a prácu s komunitami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Pavol </w:t>
      </w:r>
      <w:proofErr w:type="spellStart"/>
      <w:r w:rsidR="00F41951">
        <w:rPr>
          <w:color w:val="000000"/>
          <w:sz w:val="24"/>
          <w:szCs w:val="24"/>
        </w:rPr>
        <w:t>Bartovič</w:t>
      </w:r>
      <w:proofErr w:type="spellEnd"/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9078D9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mana Frndu</w:t>
      </w:r>
      <w:r w:rsidR="00194A77">
        <w:rPr>
          <w:b/>
          <w:color w:val="000000"/>
          <w:sz w:val="24"/>
          <w:szCs w:val="24"/>
        </w:rPr>
        <w:t xml:space="preserve">, </w:t>
      </w:r>
      <w:r w:rsidR="00364CA0"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pre bezpečnosť a prácu s komunitami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302AA5">
        <w:rPr>
          <w:color w:val="000000"/>
          <w:sz w:val="24"/>
          <w:szCs w:val="24"/>
        </w:rPr>
        <w:t>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302AA5">
        <w:rPr>
          <w:b/>
          <w:color w:val="000000"/>
          <w:sz w:val="24"/>
          <w:szCs w:val="24"/>
        </w:rPr>
        <w:t>.</w:t>
      </w: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2A0310" w:rsidRDefault="00194A77" w:rsidP="009078D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2D2AAA">
        <w:rPr>
          <w:b/>
          <w:sz w:val="24"/>
          <w:szCs w:val="24"/>
        </w:rPr>
        <w:t>.</w:t>
      </w:r>
      <w:r w:rsidRPr="00194A77">
        <w:rPr>
          <w:b/>
          <w:sz w:val="24"/>
          <w:szCs w:val="24"/>
        </w:rPr>
        <w:t xml:space="preserve"> </w:t>
      </w:r>
      <w:r w:rsidR="009078D9">
        <w:rPr>
          <w:b/>
          <w:sz w:val="24"/>
          <w:szCs w:val="24"/>
          <w:u w:val="single"/>
        </w:rPr>
        <w:t xml:space="preserve">Návrh Všeobecne záväzného nariadenia </w:t>
      </w:r>
      <w:r w:rsidR="0069463F">
        <w:rPr>
          <w:b/>
          <w:sz w:val="24"/>
          <w:szCs w:val="24"/>
          <w:u w:val="single"/>
        </w:rPr>
        <w:t xml:space="preserve">č. 8/2019 </w:t>
      </w:r>
      <w:r w:rsidR="009078D9">
        <w:rPr>
          <w:b/>
          <w:sz w:val="24"/>
          <w:szCs w:val="24"/>
          <w:u w:val="single"/>
        </w:rPr>
        <w:t xml:space="preserve">o tvorbe, údržbe a ochrane zelene </w:t>
      </w:r>
    </w:p>
    <w:p w:rsidR="00194A77" w:rsidRPr="002A0310" w:rsidRDefault="002A0310" w:rsidP="009078D9">
      <w:pPr>
        <w:jc w:val="both"/>
        <w:rPr>
          <w:b/>
          <w:sz w:val="24"/>
          <w:szCs w:val="24"/>
          <w:u w:val="single"/>
        </w:rPr>
      </w:pPr>
      <w:r w:rsidRPr="002A0310">
        <w:rPr>
          <w:b/>
          <w:sz w:val="24"/>
          <w:szCs w:val="24"/>
        </w:rPr>
        <w:t xml:space="preserve">    </w:t>
      </w:r>
      <w:r w:rsidR="009078D9" w:rsidRPr="002A0310">
        <w:rPr>
          <w:b/>
          <w:sz w:val="24"/>
          <w:szCs w:val="24"/>
          <w:u w:val="single"/>
        </w:rPr>
        <w:t>a dodržiavaní čistoty a poriadku na území mesta</w:t>
      </w:r>
      <w:r w:rsidR="00F64BA4" w:rsidRPr="002A0310">
        <w:rPr>
          <w:b/>
          <w:sz w:val="24"/>
          <w:szCs w:val="24"/>
          <w:u w:val="single"/>
        </w:rPr>
        <w:t>.</w:t>
      </w:r>
    </w:p>
    <w:p w:rsidR="009078D9" w:rsidRPr="009078D9" w:rsidRDefault="009078D9" w:rsidP="009078D9">
      <w:pPr>
        <w:rPr>
          <w:sz w:val="24"/>
          <w:szCs w:val="24"/>
        </w:rPr>
      </w:pPr>
      <w:r w:rsidRPr="009078D9">
        <w:rPr>
          <w:sz w:val="24"/>
          <w:szCs w:val="24"/>
        </w:rPr>
        <w:t xml:space="preserve">Predkladá: Pavol </w:t>
      </w:r>
      <w:proofErr w:type="spellStart"/>
      <w:r w:rsidRPr="009078D9">
        <w:rPr>
          <w:sz w:val="24"/>
          <w:szCs w:val="24"/>
        </w:rPr>
        <w:t>Bartovič</w:t>
      </w:r>
      <w:proofErr w:type="spellEnd"/>
      <w:r w:rsidRPr="009078D9">
        <w:rPr>
          <w:sz w:val="24"/>
          <w:szCs w:val="24"/>
        </w:rPr>
        <w:t>, predseda Komisie pre bezpečnosť a prácu s komunitami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CC0095" w:rsidRDefault="009078D9" w:rsidP="00302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VZN</w:t>
      </w:r>
      <w:r w:rsidR="00194A77">
        <w:rPr>
          <w:color w:val="000000"/>
          <w:sz w:val="24"/>
          <w:szCs w:val="24"/>
        </w:rPr>
        <w:t xml:space="preserve">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 w:rsidR="00194A77">
        <w:rPr>
          <w:b/>
          <w:color w:val="000000"/>
          <w:sz w:val="24"/>
          <w:szCs w:val="24"/>
        </w:rPr>
        <w:t xml:space="preserve">je </w:t>
      </w:r>
      <w:r w:rsidR="00194A77">
        <w:rPr>
          <w:color w:val="000000"/>
          <w:sz w:val="24"/>
          <w:szCs w:val="24"/>
        </w:rPr>
        <w:t>pripojen</w:t>
      </w:r>
      <w:r w:rsidR="00F64BA4">
        <w:rPr>
          <w:color w:val="000000"/>
          <w:sz w:val="24"/>
          <w:szCs w:val="24"/>
        </w:rPr>
        <w:t>ý</w:t>
      </w:r>
      <w:r w:rsidR="00194A77">
        <w:rPr>
          <w:color w:val="000000"/>
          <w:sz w:val="24"/>
          <w:szCs w:val="24"/>
        </w:rPr>
        <w:t xml:space="preserve"> k zápisnici.</w:t>
      </w:r>
    </w:p>
    <w:p w:rsidR="00194A77" w:rsidRDefault="00194A77" w:rsidP="00302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9078D9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583AEF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945ADF" w:rsidRDefault="00945ADF" w:rsidP="00194A77">
      <w:pPr>
        <w:jc w:val="both"/>
        <w:rPr>
          <w:color w:val="000000"/>
          <w:sz w:val="24"/>
          <w:szCs w:val="24"/>
        </w:rPr>
      </w:pPr>
    </w:p>
    <w:p w:rsidR="00945ADF" w:rsidRDefault="009078D9" w:rsidP="00302AA5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078D9">
        <w:rPr>
          <w:sz w:val="24"/>
          <w:szCs w:val="24"/>
        </w:rPr>
        <w:t>predseda Komisie pre bezpečnosť a prácu s komunitami</w:t>
      </w:r>
      <w:r>
        <w:rPr>
          <w:color w:val="000000"/>
          <w:sz w:val="24"/>
          <w:szCs w:val="24"/>
        </w:rPr>
        <w:t xml:space="preserve"> </w:t>
      </w:r>
      <w:r w:rsidR="00137474">
        <w:rPr>
          <w:color w:val="000000"/>
          <w:sz w:val="24"/>
          <w:szCs w:val="24"/>
        </w:rPr>
        <w:t xml:space="preserve">predložil členom komisie </w:t>
      </w:r>
      <w:r>
        <w:rPr>
          <w:color w:val="000000"/>
          <w:sz w:val="24"/>
          <w:szCs w:val="24"/>
        </w:rPr>
        <w:t xml:space="preserve">návrh Všeobecne záväzného nariadenia </w:t>
      </w:r>
      <w:r w:rsidR="002A0310">
        <w:rPr>
          <w:color w:val="000000"/>
          <w:sz w:val="24"/>
          <w:szCs w:val="24"/>
        </w:rPr>
        <w:t xml:space="preserve">č. 8/2019 </w:t>
      </w:r>
      <w:r>
        <w:rPr>
          <w:color w:val="000000"/>
          <w:sz w:val="24"/>
          <w:szCs w:val="24"/>
        </w:rPr>
        <w:t xml:space="preserve">(ďalej len VZN) o tvorbe, údržbe a ochrane zelene a dodržiavaní čistoty a poriadku na území mesta, ktorého spracovateľom je Matúš Tóth, člen </w:t>
      </w:r>
      <w:r w:rsidRPr="009078D9">
        <w:rPr>
          <w:sz w:val="24"/>
          <w:szCs w:val="24"/>
        </w:rPr>
        <w:t>Komisie pre bezpečnosť a prácu s</w:t>
      </w:r>
      <w:r>
        <w:rPr>
          <w:sz w:val="24"/>
          <w:szCs w:val="24"/>
        </w:rPr>
        <w:t> </w:t>
      </w:r>
      <w:r w:rsidRPr="009078D9">
        <w:rPr>
          <w:sz w:val="24"/>
          <w:szCs w:val="24"/>
        </w:rPr>
        <w:t>komunitami</w:t>
      </w:r>
      <w:r>
        <w:rPr>
          <w:sz w:val="24"/>
          <w:szCs w:val="24"/>
        </w:rPr>
        <w:t>.</w:t>
      </w:r>
    </w:p>
    <w:p w:rsidR="00364CA0" w:rsidRDefault="00364CA0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9C2E18" w:rsidRDefault="009C2E18" w:rsidP="00194A77">
      <w:pPr>
        <w:jc w:val="both"/>
        <w:rPr>
          <w:color w:val="000000"/>
          <w:sz w:val="24"/>
          <w:szCs w:val="24"/>
        </w:rPr>
      </w:pPr>
    </w:p>
    <w:p w:rsidR="007C7396" w:rsidRDefault="007C7396" w:rsidP="00CF4199">
      <w:pPr>
        <w:jc w:val="both"/>
        <w:rPr>
          <w:color w:val="000000"/>
          <w:sz w:val="24"/>
          <w:szCs w:val="24"/>
        </w:rPr>
      </w:pPr>
    </w:p>
    <w:p w:rsidR="007C7396" w:rsidRDefault="007C7396" w:rsidP="00CF4199">
      <w:pPr>
        <w:jc w:val="both"/>
        <w:rPr>
          <w:color w:val="000000"/>
          <w:sz w:val="24"/>
          <w:szCs w:val="24"/>
        </w:rPr>
      </w:pPr>
    </w:p>
    <w:p w:rsidR="007C7396" w:rsidRDefault="007C7396" w:rsidP="00CF4199">
      <w:pPr>
        <w:jc w:val="both"/>
        <w:rPr>
          <w:color w:val="000000"/>
          <w:sz w:val="24"/>
          <w:szCs w:val="24"/>
        </w:rPr>
      </w:pPr>
    </w:p>
    <w:p w:rsidR="007C7396" w:rsidRDefault="007C7396" w:rsidP="00CF4199">
      <w:pPr>
        <w:jc w:val="both"/>
        <w:rPr>
          <w:color w:val="000000"/>
          <w:sz w:val="24"/>
          <w:szCs w:val="24"/>
        </w:rPr>
      </w:pPr>
    </w:p>
    <w:p w:rsidR="007C7396" w:rsidRDefault="007C7396" w:rsidP="007C7396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3</w:t>
      </w:r>
      <w:r w:rsidRPr="009E4FDC">
        <w:rPr>
          <w:i/>
          <w:color w:val="000000"/>
          <w:sz w:val="28"/>
          <w:szCs w:val="28"/>
        </w:rPr>
        <w:t>-</w:t>
      </w:r>
    </w:p>
    <w:p w:rsidR="00AE662B" w:rsidRPr="009E4FDC" w:rsidRDefault="00AE662B" w:rsidP="007C7396">
      <w:pPr>
        <w:jc w:val="center"/>
        <w:rPr>
          <w:i/>
          <w:color w:val="000000"/>
          <w:sz w:val="28"/>
          <w:szCs w:val="28"/>
        </w:rPr>
      </w:pPr>
    </w:p>
    <w:p w:rsidR="002D2AAA" w:rsidRDefault="000C0720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diskusie sa </w:t>
      </w:r>
      <w:r w:rsidR="009C2E18">
        <w:rPr>
          <w:color w:val="000000"/>
          <w:sz w:val="24"/>
          <w:szCs w:val="24"/>
        </w:rPr>
        <w:t>prihlásil:</w:t>
      </w:r>
    </w:p>
    <w:p w:rsidR="00AE662B" w:rsidRDefault="00AE662B" w:rsidP="00CF4199">
      <w:pPr>
        <w:jc w:val="both"/>
        <w:rPr>
          <w:color w:val="000000"/>
          <w:sz w:val="24"/>
          <w:szCs w:val="24"/>
        </w:rPr>
      </w:pPr>
    </w:p>
    <w:p w:rsidR="009C2E18" w:rsidRDefault="009C2E18" w:rsidP="009C2E18">
      <w:pPr>
        <w:jc w:val="both"/>
        <w:rPr>
          <w:color w:val="000000"/>
          <w:sz w:val="24"/>
          <w:szCs w:val="24"/>
        </w:rPr>
      </w:pPr>
      <w:r w:rsidRPr="007C7396">
        <w:rPr>
          <w:b/>
          <w:bCs/>
          <w:color w:val="000000"/>
          <w:sz w:val="24"/>
          <w:szCs w:val="24"/>
        </w:rPr>
        <w:t>Richard Kostolný</w:t>
      </w:r>
      <w:r>
        <w:rPr>
          <w:color w:val="000000"/>
          <w:sz w:val="24"/>
          <w:szCs w:val="24"/>
        </w:rPr>
        <w:t>, náčelník Mestskej polície Šurany s nasledovnými pripomienkami:</w:t>
      </w:r>
    </w:p>
    <w:p w:rsidR="00892D9C" w:rsidRDefault="00892D9C" w:rsidP="009C2E18">
      <w:pPr>
        <w:jc w:val="both"/>
        <w:rPr>
          <w:color w:val="000000"/>
          <w:sz w:val="24"/>
          <w:szCs w:val="24"/>
        </w:rPr>
      </w:pPr>
    </w:p>
    <w:p w:rsidR="007C7396" w:rsidRDefault="009C2E18" w:rsidP="00892D9C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7C7396">
        <w:rPr>
          <w:color w:val="000000"/>
          <w:sz w:val="24"/>
          <w:szCs w:val="24"/>
        </w:rPr>
        <w:t>zapracovať do VZN pojem verejný poriadok a vymedziť čo obsahuje</w:t>
      </w:r>
      <w:r w:rsidR="00892D9C">
        <w:rPr>
          <w:color w:val="000000"/>
          <w:sz w:val="24"/>
          <w:szCs w:val="24"/>
        </w:rPr>
        <w:t xml:space="preserve"> a zároveň doplniť pojmy ako </w:t>
      </w:r>
      <w:r w:rsidR="00892D9C">
        <w:rPr>
          <w:sz w:val="24"/>
          <w:szCs w:val="24"/>
        </w:rPr>
        <w:t xml:space="preserve">miestna komunikácia, parkovisko, vlastník, nočný </w:t>
      </w:r>
      <w:r w:rsidR="00752266">
        <w:rPr>
          <w:sz w:val="24"/>
          <w:szCs w:val="24"/>
        </w:rPr>
        <w:t>kľud</w:t>
      </w:r>
      <w:r w:rsidR="00B257AE">
        <w:rPr>
          <w:sz w:val="24"/>
          <w:szCs w:val="24"/>
        </w:rPr>
        <w:t xml:space="preserve"> (vyňať Šuriansky jarmok, hody, trhy, veľké športové a kultúrne podujatia na území mesta</w:t>
      </w:r>
      <w:r w:rsidR="00CD03C1">
        <w:rPr>
          <w:sz w:val="24"/>
          <w:szCs w:val="24"/>
        </w:rPr>
        <w:t xml:space="preserve"> s povolením</w:t>
      </w:r>
      <w:r w:rsidR="00B257AE">
        <w:rPr>
          <w:sz w:val="24"/>
          <w:szCs w:val="24"/>
        </w:rPr>
        <w:t>)</w:t>
      </w:r>
      <w:r w:rsidR="00892D9C">
        <w:rPr>
          <w:sz w:val="24"/>
          <w:szCs w:val="24"/>
        </w:rPr>
        <w:t>, detské ihriská, vodné prvky, vlastník, odpadová vod</w:t>
      </w:r>
      <w:r w:rsidR="004800DE">
        <w:rPr>
          <w:sz w:val="24"/>
          <w:szCs w:val="24"/>
        </w:rPr>
        <w:t>a</w:t>
      </w:r>
      <w:r w:rsidR="00892D9C">
        <w:rPr>
          <w:sz w:val="24"/>
          <w:szCs w:val="24"/>
        </w:rPr>
        <w:t xml:space="preserve">, verejná kanalizácia a žumpa, verejné prístupné miesto, žobranie, pyrotechnika, nakladanie </w:t>
      </w:r>
      <w:r w:rsidR="00752266">
        <w:rPr>
          <w:sz w:val="24"/>
          <w:szCs w:val="24"/>
        </w:rPr>
        <w:t>s</w:t>
      </w:r>
      <w:r w:rsidR="00892D9C">
        <w:rPr>
          <w:sz w:val="24"/>
          <w:szCs w:val="24"/>
        </w:rPr>
        <w:t> odpadmi, priestupok, vozidlo – OMV (osobné motorové vozidlo), NMV (nákladné motorové vozidlo), autobusy, traktory, prívesy a podobne, státie na území mesta v noci,</w:t>
      </w:r>
    </w:p>
    <w:p w:rsidR="00F82350" w:rsidRDefault="00F82350" w:rsidP="00892D9C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lniť pojem dlhodobo odstavených vozidiel o vozidlá, ktoré majú ale aj nemajú platnú STK a</w:t>
      </w:r>
      <w:r w:rsidR="00EB515A">
        <w:rPr>
          <w:sz w:val="24"/>
          <w:szCs w:val="24"/>
        </w:rPr>
        <w:t> </w:t>
      </w:r>
      <w:r>
        <w:rPr>
          <w:sz w:val="24"/>
          <w:szCs w:val="24"/>
        </w:rPr>
        <w:t>EK,</w:t>
      </w:r>
    </w:p>
    <w:p w:rsidR="00F82350" w:rsidRDefault="00F82350" w:rsidP="00892D9C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niť </w:t>
      </w:r>
      <w:r w:rsidR="00752266">
        <w:rPr>
          <w:sz w:val="24"/>
          <w:szCs w:val="24"/>
        </w:rPr>
        <w:t xml:space="preserve">vo VZN </w:t>
      </w:r>
      <w:r w:rsidR="00B257AE">
        <w:rPr>
          <w:sz w:val="24"/>
          <w:szCs w:val="24"/>
        </w:rPr>
        <w:t>odseky</w:t>
      </w:r>
      <w:r>
        <w:rPr>
          <w:sz w:val="24"/>
          <w:szCs w:val="24"/>
        </w:rPr>
        <w:t>, že na verejných priestranstvách je zakázané:</w:t>
      </w:r>
    </w:p>
    <w:p w:rsidR="00F82350" w:rsidRDefault="00F82350" w:rsidP="00F82350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aľovať akýkoľvek odpad o vetu „ a iný materiál“</w:t>
      </w:r>
    </w:p>
    <w:p w:rsidR="00F82350" w:rsidRDefault="00F82350" w:rsidP="00F82350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aľovať trávu alebo iné porasty a voľne spaľovať lístie o vetu „konáre, </w:t>
      </w:r>
      <w:r w:rsidR="004F6D98">
        <w:rPr>
          <w:sz w:val="24"/>
          <w:szCs w:val="24"/>
        </w:rPr>
        <w:t>burinu</w:t>
      </w:r>
      <w:r>
        <w:rPr>
          <w:sz w:val="24"/>
          <w:szCs w:val="24"/>
        </w:rPr>
        <w:t xml:space="preserve"> zo záhrady a pod.“</w:t>
      </w:r>
    </w:p>
    <w:p w:rsidR="00F82350" w:rsidRDefault="00F82350" w:rsidP="00F82350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zdiť motor</w:t>
      </w:r>
      <w:r w:rsidR="004F6D98">
        <w:rPr>
          <w:sz w:val="24"/>
          <w:szCs w:val="24"/>
        </w:rPr>
        <w:t xml:space="preserve">ovými </w:t>
      </w:r>
      <w:r>
        <w:rPr>
          <w:sz w:val="24"/>
          <w:szCs w:val="24"/>
        </w:rPr>
        <w:t>vozidlami</w:t>
      </w:r>
      <w:r w:rsidR="00B70470">
        <w:rPr>
          <w:sz w:val="24"/>
          <w:szCs w:val="24"/>
        </w:rPr>
        <w:t xml:space="preserve"> po verejnej zeleni, chodníkoch a parkovať na nich s výnimkou dočasného povolenia alebo v súlade s osobitnými právnymi predpismi</w:t>
      </w:r>
      <w:r w:rsidR="00752266">
        <w:rPr>
          <w:sz w:val="24"/>
          <w:szCs w:val="24"/>
        </w:rPr>
        <w:t xml:space="preserve"> - </w:t>
      </w:r>
      <w:r w:rsidR="00B70470">
        <w:rPr>
          <w:sz w:val="24"/>
          <w:szCs w:val="24"/>
        </w:rPr>
        <w:t>upresniť akcie kedy to bude povolené, napr. v prípade dostihov a pod.</w:t>
      </w:r>
      <w:r w:rsidR="00752266">
        <w:rPr>
          <w:sz w:val="24"/>
          <w:szCs w:val="24"/>
        </w:rPr>
        <w:t>,</w:t>
      </w:r>
    </w:p>
    <w:p w:rsidR="00EB515A" w:rsidRDefault="00DB2725" w:rsidP="00F82350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konávať činnosť, kde vzniká a šíri sa zápach, škodlivé plyny</w:t>
      </w:r>
    </w:p>
    <w:p w:rsidR="00B70470" w:rsidRPr="00892D9C" w:rsidRDefault="00B70470" w:rsidP="00F82350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ŕňať pozametané nečistoty na cestu, na chodník do verejnej zelene, kanálov</w:t>
      </w:r>
      <w:r w:rsidR="00752266">
        <w:rPr>
          <w:sz w:val="24"/>
          <w:szCs w:val="24"/>
        </w:rPr>
        <w:t xml:space="preserve"> (</w:t>
      </w:r>
      <w:r>
        <w:rPr>
          <w:sz w:val="24"/>
          <w:szCs w:val="24"/>
        </w:rPr>
        <w:t>alebo to nechať na mieste</w:t>
      </w:r>
      <w:r w:rsidR="00DB2725">
        <w:rPr>
          <w:sz w:val="24"/>
          <w:szCs w:val="24"/>
        </w:rPr>
        <w:t>..</w:t>
      </w:r>
      <w:r w:rsidR="00752266">
        <w:rPr>
          <w:sz w:val="24"/>
          <w:szCs w:val="24"/>
        </w:rPr>
        <w:t>)“</w:t>
      </w:r>
      <w:r>
        <w:rPr>
          <w:sz w:val="24"/>
          <w:szCs w:val="24"/>
        </w:rPr>
        <w:t xml:space="preserve">, </w:t>
      </w:r>
    </w:p>
    <w:p w:rsidR="00752266" w:rsidRDefault="009C2E18" w:rsidP="009C2E18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plniť </w:t>
      </w:r>
      <w:r w:rsidR="00657383">
        <w:rPr>
          <w:color w:val="000000"/>
          <w:sz w:val="24"/>
          <w:szCs w:val="24"/>
        </w:rPr>
        <w:t>a rozdeliť na úseky: verejný poriadok, nočný kľud, vozidlá</w:t>
      </w:r>
      <w:r w:rsidR="004F6D98">
        <w:rPr>
          <w:color w:val="000000"/>
          <w:sz w:val="24"/>
          <w:szCs w:val="24"/>
        </w:rPr>
        <w:t xml:space="preserve"> (aj rušenie prevádzkou motorových vozidiel, napr</w:t>
      </w:r>
      <w:r w:rsidR="00CD03C1">
        <w:rPr>
          <w:color w:val="000000"/>
          <w:sz w:val="24"/>
          <w:szCs w:val="24"/>
        </w:rPr>
        <w:t>.</w:t>
      </w:r>
      <w:r w:rsidR="004F6D98">
        <w:rPr>
          <w:color w:val="000000"/>
          <w:sz w:val="24"/>
          <w:szCs w:val="24"/>
        </w:rPr>
        <w:t xml:space="preserve"> túrovaním alebo gumovaním a pod.)</w:t>
      </w:r>
      <w:r w:rsidR="00657383">
        <w:rPr>
          <w:color w:val="000000"/>
          <w:sz w:val="24"/>
          <w:szCs w:val="24"/>
        </w:rPr>
        <w:t xml:space="preserve">, zeleň, čistenie chodníkov a komunikácií, vozidlá (vraky, dlhodobo stojace vozidlá, parkovanie vozidiel, parkoviská, spevnené plochy-údržba motorových vozidiel, znečisťovanie), </w:t>
      </w:r>
    </w:p>
    <w:p w:rsidR="004800DE" w:rsidRDefault="005128E5" w:rsidP="009C2E18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dné toky, </w:t>
      </w:r>
      <w:r w:rsidR="00657383">
        <w:rPr>
          <w:color w:val="000000"/>
          <w:sz w:val="24"/>
          <w:szCs w:val="24"/>
        </w:rPr>
        <w:t>odpady</w:t>
      </w:r>
      <w:r>
        <w:rPr>
          <w:color w:val="000000"/>
          <w:sz w:val="24"/>
          <w:szCs w:val="24"/>
        </w:rPr>
        <w:t>-upresniť</w:t>
      </w:r>
      <w:r w:rsidR="005C5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de, kedy, ako</w:t>
      </w:r>
      <w:r w:rsidR="005C5B1D">
        <w:rPr>
          <w:color w:val="000000"/>
          <w:sz w:val="24"/>
          <w:szCs w:val="24"/>
        </w:rPr>
        <w:t>,</w:t>
      </w:r>
    </w:p>
    <w:p w:rsidR="004800DE" w:rsidRDefault="004800DE" w:rsidP="004800DE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riešiť používanie pyrotechniky</w:t>
      </w:r>
      <w:r w:rsidR="000257F4">
        <w:rPr>
          <w:color w:val="000000"/>
          <w:sz w:val="24"/>
          <w:szCs w:val="24"/>
        </w:rPr>
        <w:t xml:space="preserve"> (Silvester, akcie v</w:t>
      </w:r>
      <w:r w:rsidR="005C5B1D">
        <w:rPr>
          <w:color w:val="000000"/>
          <w:sz w:val="24"/>
          <w:szCs w:val="24"/>
        </w:rPr>
        <w:t> </w:t>
      </w:r>
      <w:r w:rsidR="000257F4">
        <w:rPr>
          <w:color w:val="000000"/>
          <w:sz w:val="24"/>
          <w:szCs w:val="24"/>
        </w:rPr>
        <w:t>meste</w:t>
      </w:r>
      <w:r w:rsidR="005C5B1D">
        <w:rPr>
          <w:color w:val="000000"/>
          <w:sz w:val="24"/>
          <w:szCs w:val="24"/>
        </w:rPr>
        <w:t xml:space="preserve"> </w:t>
      </w:r>
      <w:r w:rsidR="000257F4">
        <w:rPr>
          <w:color w:val="000000"/>
          <w:sz w:val="24"/>
          <w:szCs w:val="24"/>
        </w:rPr>
        <w:t>-</w:t>
      </w:r>
      <w:r w:rsidR="005C5B1D">
        <w:rPr>
          <w:color w:val="000000"/>
          <w:sz w:val="24"/>
          <w:szCs w:val="24"/>
        </w:rPr>
        <w:t xml:space="preserve"> </w:t>
      </w:r>
      <w:r w:rsidR="000257F4">
        <w:rPr>
          <w:color w:val="000000"/>
          <w:sz w:val="24"/>
          <w:szCs w:val="24"/>
        </w:rPr>
        <w:t>svadby, okrúhle oslavy v prípade povolení od mesta)</w:t>
      </w:r>
      <w:r>
        <w:rPr>
          <w:color w:val="000000"/>
          <w:sz w:val="24"/>
          <w:szCs w:val="24"/>
        </w:rPr>
        <w:t>, alkoholických nápojov</w:t>
      </w:r>
      <w:r w:rsidR="00B257AE">
        <w:rPr>
          <w:color w:val="000000"/>
          <w:sz w:val="24"/>
          <w:szCs w:val="24"/>
        </w:rPr>
        <w:t xml:space="preserve"> (opäť</w:t>
      </w:r>
      <w:r w:rsidR="000257F4">
        <w:rPr>
          <w:color w:val="000000"/>
          <w:sz w:val="24"/>
          <w:szCs w:val="24"/>
        </w:rPr>
        <w:t xml:space="preserve"> vyňať jarmok, hody, trhy, veľké športové a kultúrne podujatia na území mesta, ktorí majú povoleni</w:t>
      </w:r>
      <w:r w:rsidR="00CD03C1">
        <w:rPr>
          <w:color w:val="000000"/>
          <w:sz w:val="24"/>
          <w:szCs w:val="24"/>
        </w:rPr>
        <w:t>e</w:t>
      </w:r>
      <w:r w:rsidR="000257F4">
        <w:rPr>
          <w:color w:val="000000"/>
          <w:sz w:val="24"/>
          <w:szCs w:val="24"/>
        </w:rPr>
        <w:t xml:space="preserve"> od mesta)</w:t>
      </w:r>
      <w:r>
        <w:rPr>
          <w:color w:val="000000"/>
          <w:sz w:val="24"/>
          <w:szCs w:val="24"/>
        </w:rPr>
        <w:t>,</w:t>
      </w:r>
    </w:p>
    <w:p w:rsidR="009C2E18" w:rsidRPr="00414590" w:rsidRDefault="004800DE" w:rsidP="005424BD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414590">
        <w:rPr>
          <w:color w:val="000000"/>
          <w:sz w:val="24"/>
          <w:szCs w:val="24"/>
        </w:rPr>
        <w:t>spomenúť detské ihriská a parky (parkový poriadok a zákazy)</w:t>
      </w:r>
      <w:r w:rsidR="00414590">
        <w:rPr>
          <w:color w:val="000000"/>
          <w:sz w:val="24"/>
          <w:szCs w:val="24"/>
        </w:rPr>
        <w:t xml:space="preserve"> </w:t>
      </w:r>
      <w:r w:rsidR="00414590" w:rsidRPr="00414590">
        <w:rPr>
          <w:color w:val="000000"/>
          <w:sz w:val="24"/>
          <w:szCs w:val="24"/>
        </w:rPr>
        <w:t>-</w:t>
      </w:r>
      <w:r w:rsidR="00414590">
        <w:rPr>
          <w:color w:val="000000"/>
          <w:sz w:val="24"/>
          <w:szCs w:val="24"/>
        </w:rPr>
        <w:t xml:space="preserve"> </w:t>
      </w:r>
      <w:r w:rsidR="009C2E18" w:rsidRPr="00414590">
        <w:rPr>
          <w:color w:val="000000"/>
          <w:sz w:val="24"/>
          <w:szCs w:val="24"/>
        </w:rPr>
        <w:t xml:space="preserve">určiť priestor pre venčenie psov spolu s pokynmi pri vstupe a zároveň určiť zákaz vstupov so psom napr. na detské ihriská, </w:t>
      </w:r>
      <w:r w:rsidR="004F6D98" w:rsidRPr="00414590">
        <w:rPr>
          <w:color w:val="000000"/>
          <w:sz w:val="24"/>
          <w:szCs w:val="24"/>
        </w:rPr>
        <w:t xml:space="preserve">parky, </w:t>
      </w:r>
      <w:r w:rsidR="00A27BD6" w:rsidRPr="00414590">
        <w:rPr>
          <w:color w:val="000000"/>
          <w:sz w:val="24"/>
          <w:szCs w:val="24"/>
        </w:rPr>
        <w:t xml:space="preserve">úrady, </w:t>
      </w:r>
      <w:r w:rsidR="004F6D98" w:rsidRPr="00414590">
        <w:rPr>
          <w:color w:val="000000"/>
          <w:sz w:val="24"/>
          <w:szCs w:val="24"/>
        </w:rPr>
        <w:t xml:space="preserve">Tona, </w:t>
      </w:r>
      <w:r w:rsidR="00A27BD6" w:rsidRPr="00414590">
        <w:rPr>
          <w:color w:val="000000"/>
          <w:sz w:val="24"/>
          <w:szCs w:val="24"/>
        </w:rPr>
        <w:t>zdravotnícke zariadenia</w:t>
      </w:r>
      <w:r w:rsidR="009C2E18" w:rsidRPr="00414590">
        <w:rPr>
          <w:color w:val="000000"/>
          <w:sz w:val="24"/>
          <w:szCs w:val="24"/>
        </w:rPr>
        <w:t xml:space="preserve"> a pod.</w:t>
      </w:r>
      <w:r w:rsidR="00AE662B" w:rsidRPr="00414590">
        <w:rPr>
          <w:color w:val="000000"/>
          <w:sz w:val="24"/>
          <w:szCs w:val="24"/>
        </w:rPr>
        <w:t>,</w:t>
      </w:r>
    </w:p>
    <w:p w:rsidR="004800DE" w:rsidRDefault="00AE662B" w:rsidP="00044200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menúť vo VZN</w:t>
      </w:r>
      <w:r w:rsidR="009C2E18" w:rsidRPr="008F59F5">
        <w:rPr>
          <w:color w:val="000000"/>
          <w:sz w:val="24"/>
          <w:szCs w:val="24"/>
        </w:rPr>
        <w:t> stavebné</w:t>
      </w:r>
      <w:r w:rsidR="00657383">
        <w:rPr>
          <w:color w:val="000000"/>
          <w:sz w:val="24"/>
          <w:szCs w:val="24"/>
        </w:rPr>
        <w:t xml:space="preserve"> a iné </w:t>
      </w:r>
      <w:r w:rsidR="009C2E18" w:rsidRPr="008F59F5">
        <w:rPr>
          <w:color w:val="000000"/>
          <w:sz w:val="24"/>
          <w:szCs w:val="24"/>
        </w:rPr>
        <w:t>materiály (napr. štrk pred domom), aby bola zabezpečená zjazdnosť ciest a prechodnosť chodníkov</w:t>
      </w:r>
      <w:r>
        <w:rPr>
          <w:color w:val="000000"/>
          <w:sz w:val="24"/>
          <w:szCs w:val="24"/>
        </w:rPr>
        <w:t>,</w:t>
      </w:r>
      <w:r w:rsidR="00657383">
        <w:rPr>
          <w:color w:val="000000"/>
          <w:sz w:val="24"/>
          <w:szCs w:val="24"/>
        </w:rPr>
        <w:t xml:space="preserve"> </w:t>
      </w:r>
      <w:r w:rsidR="00414590">
        <w:rPr>
          <w:color w:val="000000"/>
          <w:sz w:val="24"/>
          <w:szCs w:val="24"/>
        </w:rPr>
        <w:t xml:space="preserve">spoplatniť </w:t>
      </w:r>
      <w:r w:rsidR="004800DE">
        <w:rPr>
          <w:color w:val="000000"/>
          <w:sz w:val="24"/>
          <w:szCs w:val="24"/>
        </w:rPr>
        <w:t xml:space="preserve">dlhodobé umiestnenie materiálu na verejnom priestranstve </w:t>
      </w:r>
      <w:r w:rsidR="00414590">
        <w:rPr>
          <w:color w:val="000000"/>
          <w:sz w:val="24"/>
          <w:szCs w:val="24"/>
        </w:rPr>
        <w:t>s </w:t>
      </w:r>
      <w:r w:rsidR="004800DE">
        <w:rPr>
          <w:color w:val="000000"/>
          <w:sz w:val="24"/>
          <w:szCs w:val="24"/>
        </w:rPr>
        <w:t>urč</w:t>
      </w:r>
      <w:r w:rsidR="00414590">
        <w:rPr>
          <w:color w:val="000000"/>
          <w:sz w:val="24"/>
          <w:szCs w:val="24"/>
        </w:rPr>
        <w:t xml:space="preserve">ením </w:t>
      </w:r>
      <w:r w:rsidR="004800DE">
        <w:rPr>
          <w:color w:val="000000"/>
          <w:sz w:val="24"/>
          <w:szCs w:val="24"/>
        </w:rPr>
        <w:t xml:space="preserve"> dob</w:t>
      </w:r>
      <w:r w:rsidR="00414590">
        <w:rPr>
          <w:color w:val="000000"/>
          <w:sz w:val="24"/>
          <w:szCs w:val="24"/>
        </w:rPr>
        <w:t>y</w:t>
      </w:r>
      <w:r w:rsidR="004800DE">
        <w:rPr>
          <w:color w:val="000000"/>
          <w:sz w:val="24"/>
          <w:szCs w:val="24"/>
        </w:rPr>
        <w:t xml:space="preserve"> a</w:t>
      </w:r>
      <w:r w:rsidR="00752266">
        <w:rPr>
          <w:color w:val="000000"/>
          <w:sz w:val="24"/>
          <w:szCs w:val="24"/>
        </w:rPr>
        <w:t> </w:t>
      </w:r>
      <w:r w:rsidR="004800DE">
        <w:rPr>
          <w:color w:val="000000"/>
          <w:sz w:val="24"/>
          <w:szCs w:val="24"/>
        </w:rPr>
        <w:t>cen</w:t>
      </w:r>
      <w:r w:rsidR="00414590">
        <w:rPr>
          <w:color w:val="000000"/>
          <w:sz w:val="24"/>
          <w:szCs w:val="24"/>
        </w:rPr>
        <w:t>y</w:t>
      </w:r>
      <w:r w:rsidR="00752266">
        <w:rPr>
          <w:color w:val="000000"/>
          <w:sz w:val="24"/>
          <w:szCs w:val="24"/>
        </w:rPr>
        <w:t xml:space="preserve">, </w:t>
      </w:r>
      <w:r w:rsidR="004800DE">
        <w:rPr>
          <w:color w:val="000000"/>
          <w:sz w:val="24"/>
          <w:szCs w:val="24"/>
        </w:rPr>
        <w:t>keď chce napr. občan využiť štrk aj po ukončení stavebných prác a je ochotný si zaplatiť za užívanie verejného priestranstva. Nakladanie a vykladanie tovaru na verejnom priestranstve, to zn. po ukončení zabezpečiť čistotu (odstrániť na vlastné náklady)</w:t>
      </w:r>
      <w:r w:rsidR="008051AC">
        <w:rPr>
          <w:color w:val="000000"/>
          <w:sz w:val="24"/>
          <w:szCs w:val="24"/>
        </w:rPr>
        <w:t>,</w:t>
      </w:r>
    </w:p>
    <w:p w:rsidR="008051AC" w:rsidRDefault="004F6D98" w:rsidP="0095743D">
      <w:pPr>
        <w:pStyle w:val="Odsekzoznamu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4F6D98">
        <w:rPr>
          <w:color w:val="000000"/>
          <w:sz w:val="24"/>
          <w:szCs w:val="24"/>
        </w:rPr>
        <w:t xml:space="preserve">dotknúť sa aj tém ako je </w:t>
      </w:r>
      <w:r w:rsidR="008051AC" w:rsidRPr="004F6D98">
        <w:rPr>
          <w:color w:val="000000"/>
          <w:sz w:val="24"/>
          <w:szCs w:val="24"/>
        </w:rPr>
        <w:t>odchyt psov,</w:t>
      </w:r>
      <w:r>
        <w:rPr>
          <w:color w:val="000000"/>
          <w:sz w:val="24"/>
          <w:szCs w:val="24"/>
        </w:rPr>
        <w:t xml:space="preserve"> </w:t>
      </w:r>
      <w:r w:rsidRPr="004F6D98">
        <w:rPr>
          <w:color w:val="000000"/>
          <w:sz w:val="24"/>
          <w:szCs w:val="24"/>
        </w:rPr>
        <w:t>vyvesovanie plagátov</w:t>
      </w:r>
      <w:r>
        <w:rPr>
          <w:color w:val="000000"/>
          <w:sz w:val="24"/>
          <w:szCs w:val="24"/>
        </w:rPr>
        <w:t>, zákaz presunu vozidiel (napr. buldozérov) po vlastnej osi</w:t>
      </w:r>
      <w:r w:rsidR="00A27BD6">
        <w:rPr>
          <w:color w:val="000000"/>
          <w:sz w:val="24"/>
          <w:szCs w:val="24"/>
        </w:rPr>
        <w:t>.</w:t>
      </w:r>
    </w:p>
    <w:p w:rsidR="00A27BD6" w:rsidRDefault="00A27BD6" w:rsidP="00A27BD6">
      <w:pPr>
        <w:pStyle w:val="Odsekzoznamu"/>
        <w:jc w:val="both"/>
        <w:rPr>
          <w:color w:val="000000"/>
          <w:sz w:val="24"/>
          <w:szCs w:val="24"/>
        </w:rPr>
      </w:pPr>
    </w:p>
    <w:p w:rsidR="00DB2725" w:rsidRDefault="00DB2725" w:rsidP="00A27BD6">
      <w:pPr>
        <w:pStyle w:val="Odsekzoznamu"/>
        <w:jc w:val="both"/>
        <w:rPr>
          <w:color w:val="000000"/>
          <w:sz w:val="24"/>
          <w:szCs w:val="24"/>
        </w:rPr>
      </w:pPr>
    </w:p>
    <w:p w:rsidR="00DB2725" w:rsidRPr="004F6D98" w:rsidRDefault="00DB2725" w:rsidP="00A27BD6">
      <w:pPr>
        <w:pStyle w:val="Odsekzoznamu"/>
        <w:jc w:val="both"/>
        <w:rPr>
          <w:color w:val="000000"/>
          <w:sz w:val="24"/>
          <w:szCs w:val="24"/>
        </w:rPr>
      </w:pPr>
    </w:p>
    <w:p w:rsidR="0027600A" w:rsidRDefault="0027600A" w:rsidP="004F6D98">
      <w:pPr>
        <w:pStyle w:val="Odsekzoznamu"/>
        <w:ind w:left="3552" w:firstLine="696"/>
        <w:rPr>
          <w:i/>
          <w:color w:val="000000"/>
          <w:sz w:val="28"/>
          <w:szCs w:val="28"/>
        </w:rPr>
      </w:pPr>
    </w:p>
    <w:p w:rsidR="004F6D98" w:rsidRPr="004F6D98" w:rsidRDefault="004F6D98" w:rsidP="004F6D98">
      <w:pPr>
        <w:pStyle w:val="Odsekzoznamu"/>
        <w:ind w:left="3552" w:firstLine="696"/>
        <w:rPr>
          <w:i/>
          <w:color w:val="000000"/>
          <w:sz w:val="28"/>
          <w:szCs w:val="28"/>
        </w:rPr>
      </w:pPr>
      <w:r w:rsidRPr="004F6D98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4</w:t>
      </w:r>
      <w:r w:rsidRPr="004F6D98">
        <w:rPr>
          <w:i/>
          <w:color w:val="000000"/>
          <w:sz w:val="28"/>
          <w:szCs w:val="28"/>
        </w:rPr>
        <w:t>-</w:t>
      </w:r>
    </w:p>
    <w:p w:rsidR="00641130" w:rsidRDefault="00641130" w:rsidP="00641130">
      <w:pPr>
        <w:jc w:val="both"/>
        <w:rPr>
          <w:color w:val="000000"/>
          <w:sz w:val="24"/>
          <w:szCs w:val="24"/>
        </w:rPr>
      </w:pPr>
    </w:p>
    <w:p w:rsidR="00641130" w:rsidRDefault="00641130" w:rsidP="00641130">
      <w:pPr>
        <w:jc w:val="both"/>
        <w:rPr>
          <w:color w:val="000000"/>
          <w:sz w:val="24"/>
          <w:szCs w:val="24"/>
        </w:rPr>
      </w:pPr>
      <w:r w:rsidRPr="00AE662B">
        <w:rPr>
          <w:b/>
          <w:bCs/>
          <w:color w:val="000000"/>
          <w:sz w:val="24"/>
          <w:szCs w:val="24"/>
        </w:rPr>
        <w:t>I</w:t>
      </w:r>
      <w:r w:rsidR="00AE662B">
        <w:rPr>
          <w:b/>
          <w:bCs/>
          <w:color w:val="000000"/>
          <w:sz w:val="24"/>
          <w:szCs w:val="24"/>
        </w:rPr>
        <w:t>ng. I</w:t>
      </w:r>
      <w:r w:rsidRPr="00AE662B">
        <w:rPr>
          <w:b/>
          <w:bCs/>
          <w:color w:val="000000"/>
          <w:sz w:val="24"/>
          <w:szCs w:val="24"/>
        </w:rPr>
        <w:t xml:space="preserve">gor </w:t>
      </w:r>
      <w:proofErr w:type="spellStart"/>
      <w:r w:rsidRPr="00AE662B">
        <w:rPr>
          <w:b/>
          <w:bCs/>
          <w:color w:val="000000"/>
          <w:sz w:val="24"/>
          <w:szCs w:val="24"/>
        </w:rPr>
        <w:t>Bartovič</w:t>
      </w:r>
      <w:proofErr w:type="spellEnd"/>
      <w:r>
        <w:rPr>
          <w:color w:val="000000"/>
          <w:sz w:val="24"/>
          <w:szCs w:val="24"/>
        </w:rPr>
        <w:t>, podpredseda Komisie pre bezpečnosť a prácu s</w:t>
      </w:r>
      <w:r w:rsidR="00DA7C82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komunitami</w:t>
      </w:r>
      <w:r w:rsidR="00DA7C82">
        <w:rPr>
          <w:color w:val="000000"/>
          <w:sz w:val="24"/>
          <w:szCs w:val="24"/>
        </w:rPr>
        <w:t>:</w:t>
      </w:r>
    </w:p>
    <w:p w:rsidR="005C5B1D" w:rsidRDefault="005C5B1D" w:rsidP="00641130">
      <w:pPr>
        <w:jc w:val="both"/>
        <w:rPr>
          <w:color w:val="000000"/>
          <w:sz w:val="24"/>
          <w:szCs w:val="24"/>
        </w:rPr>
      </w:pPr>
    </w:p>
    <w:p w:rsidR="00641130" w:rsidRDefault="00AE662B" w:rsidP="00641130">
      <w:pPr>
        <w:pStyle w:val="Odsekzoznamu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kázal na motivačnú stránku VZN a povinnosti mesta zabezpečiť nádoby na bioodpad,</w:t>
      </w:r>
    </w:p>
    <w:p w:rsidR="00AE662B" w:rsidRDefault="00AE662B" w:rsidP="00641130">
      <w:pPr>
        <w:pStyle w:val="Odsekzoznamu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hradná výsadba pri výrube stromov.</w:t>
      </w:r>
    </w:p>
    <w:p w:rsidR="00AE662B" w:rsidRPr="00AE662B" w:rsidRDefault="00AE662B" w:rsidP="00AE662B">
      <w:pPr>
        <w:jc w:val="both"/>
        <w:rPr>
          <w:color w:val="000000"/>
          <w:sz w:val="24"/>
          <w:szCs w:val="24"/>
        </w:rPr>
      </w:pPr>
    </w:p>
    <w:p w:rsidR="00AE662B" w:rsidRDefault="00AE662B" w:rsidP="00AE662B">
      <w:pPr>
        <w:jc w:val="both"/>
        <w:rPr>
          <w:color w:val="000000"/>
          <w:sz w:val="24"/>
          <w:szCs w:val="24"/>
        </w:rPr>
      </w:pPr>
    </w:p>
    <w:p w:rsidR="00AE662B" w:rsidRDefault="00A07A79" w:rsidP="00AE662B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gr. </w:t>
      </w:r>
      <w:r w:rsidR="00AE662B">
        <w:rPr>
          <w:b/>
          <w:bCs/>
          <w:color w:val="000000"/>
          <w:sz w:val="24"/>
          <w:szCs w:val="24"/>
        </w:rPr>
        <w:t>Michal Valach</w:t>
      </w:r>
      <w:r w:rsidR="00AE662B">
        <w:rPr>
          <w:color w:val="000000"/>
          <w:sz w:val="24"/>
          <w:szCs w:val="24"/>
        </w:rPr>
        <w:t>, člen Komisie pre bezpečnosť a prácu s</w:t>
      </w:r>
      <w:r w:rsidR="00DA7C82">
        <w:rPr>
          <w:color w:val="000000"/>
          <w:sz w:val="24"/>
          <w:szCs w:val="24"/>
        </w:rPr>
        <w:t> </w:t>
      </w:r>
      <w:r w:rsidR="00AE662B">
        <w:rPr>
          <w:color w:val="000000"/>
          <w:sz w:val="24"/>
          <w:szCs w:val="24"/>
        </w:rPr>
        <w:t>komunitami</w:t>
      </w:r>
      <w:r w:rsidR="00DA7C82">
        <w:rPr>
          <w:color w:val="000000"/>
          <w:sz w:val="24"/>
          <w:szCs w:val="24"/>
        </w:rPr>
        <w:t>:</w:t>
      </w:r>
    </w:p>
    <w:p w:rsidR="005C5B1D" w:rsidRDefault="005C5B1D" w:rsidP="00AE662B">
      <w:pPr>
        <w:jc w:val="both"/>
        <w:rPr>
          <w:color w:val="000000"/>
          <w:sz w:val="24"/>
          <w:szCs w:val="24"/>
        </w:rPr>
      </w:pPr>
    </w:p>
    <w:p w:rsidR="00AE662B" w:rsidRDefault="00AE662B" w:rsidP="00AE662B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deliť VZN na 2 časti: časť A týkajúca sa verejnej zeleni a časť B verejného poriadku,</w:t>
      </w:r>
    </w:p>
    <w:p w:rsidR="00AE662B" w:rsidRDefault="00AE662B" w:rsidP="00AE662B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ešiť vo VZN predovšetkým najčastejšie problémy týkajúce sa psov, znečisťovania prostredia a rušenia nočného kľudu,</w:t>
      </w:r>
    </w:p>
    <w:p w:rsidR="00AE662B" w:rsidRDefault="00AE662B" w:rsidP="00AE662B">
      <w:pPr>
        <w:pStyle w:val="Odsekzoznamu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bezpečiť </w:t>
      </w:r>
      <w:r w:rsidR="0027600A">
        <w:rPr>
          <w:color w:val="000000"/>
          <w:sz w:val="24"/>
          <w:szCs w:val="24"/>
        </w:rPr>
        <w:t xml:space="preserve">možnosť </w:t>
      </w:r>
      <w:r>
        <w:rPr>
          <w:color w:val="000000"/>
          <w:sz w:val="24"/>
          <w:szCs w:val="24"/>
        </w:rPr>
        <w:t>novelizáci</w:t>
      </w:r>
      <w:r w:rsidR="0027600A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VZN na základe </w:t>
      </w:r>
      <w:r w:rsidR="00302AA5">
        <w:rPr>
          <w:color w:val="000000"/>
          <w:sz w:val="24"/>
          <w:szCs w:val="24"/>
        </w:rPr>
        <w:t xml:space="preserve">vzniknutých </w:t>
      </w:r>
      <w:r>
        <w:rPr>
          <w:color w:val="000000"/>
          <w:sz w:val="24"/>
          <w:szCs w:val="24"/>
        </w:rPr>
        <w:t>situácií.</w:t>
      </w:r>
    </w:p>
    <w:p w:rsidR="00AE662B" w:rsidRPr="00AE662B" w:rsidRDefault="00AE662B" w:rsidP="00AE662B">
      <w:pPr>
        <w:jc w:val="both"/>
        <w:rPr>
          <w:color w:val="000000"/>
          <w:sz w:val="24"/>
          <w:szCs w:val="24"/>
        </w:rPr>
      </w:pPr>
    </w:p>
    <w:p w:rsidR="00AE662B" w:rsidRPr="00AE662B" w:rsidRDefault="00AE662B" w:rsidP="00AE662B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0B4BCE" w:rsidRDefault="000B4BCE" w:rsidP="00EA5AE7">
      <w:pPr>
        <w:jc w:val="center"/>
        <w:rPr>
          <w:i/>
          <w:color w:val="000000"/>
          <w:sz w:val="28"/>
          <w:szCs w:val="28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AE662B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, za: </w:t>
      </w:r>
      <w:r w:rsidR="00AE662B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, proti: 0, zdržal sa: 0, neprítomn</w:t>
      </w:r>
      <w:r w:rsidR="00137474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AE662B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)</w:t>
      </w:r>
      <w:r w:rsidR="005516FE">
        <w:rPr>
          <w:b/>
          <w:color w:val="000000"/>
          <w:sz w:val="24"/>
          <w:szCs w:val="24"/>
        </w:rPr>
        <w:t xml:space="preserve"> </w:t>
      </w:r>
      <w:r w:rsidR="00AE662B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 w:rsidR="009B788E" w:rsidRPr="009B788E">
        <w:rPr>
          <w:bCs/>
          <w:sz w:val="24"/>
          <w:szCs w:val="24"/>
        </w:rPr>
        <w:t>Všeobecne záväzného nariadenia č. 8/2019 o tvorbe, údržbe a ochrane zelene a dodržiavaní čistoty a poriadku na území mesta</w:t>
      </w:r>
      <w:r w:rsidR="009B788E">
        <w:rPr>
          <w:bCs/>
          <w:sz w:val="24"/>
          <w:szCs w:val="24"/>
        </w:rPr>
        <w:t xml:space="preserve"> </w:t>
      </w:r>
      <w:proofErr w:type="spellStart"/>
      <w:r w:rsidR="009B788E" w:rsidRPr="00527652">
        <w:rPr>
          <w:bCs/>
          <w:color w:val="000000" w:themeColor="text1"/>
          <w:sz w:val="24"/>
          <w:szCs w:val="24"/>
        </w:rPr>
        <w:t>nedoporučuje</w:t>
      </w:r>
      <w:proofErr w:type="spellEnd"/>
      <w:r w:rsidR="009B788E" w:rsidRPr="00527652">
        <w:rPr>
          <w:bCs/>
          <w:color w:val="000000" w:themeColor="text1"/>
          <w:sz w:val="24"/>
          <w:szCs w:val="24"/>
        </w:rPr>
        <w:t xml:space="preserve"> predložiť </w:t>
      </w:r>
      <w:r w:rsidR="009B788E">
        <w:rPr>
          <w:bCs/>
          <w:sz w:val="24"/>
          <w:szCs w:val="24"/>
        </w:rPr>
        <w:t>na prerokovanie a schválenie Mestskému zastupiteľstvu Šurany dňa 24.10.2019</w:t>
      </w:r>
      <w:r w:rsidRPr="009B788E">
        <w:rPr>
          <w:bCs/>
          <w:color w:val="000000"/>
          <w:sz w:val="24"/>
          <w:szCs w:val="24"/>
        </w:rPr>
        <w:t>.</w:t>
      </w:r>
      <w:r w:rsidR="003B204D" w:rsidRPr="009B788E">
        <w:rPr>
          <w:bCs/>
          <w:color w:val="000000"/>
          <w:sz w:val="24"/>
          <w:szCs w:val="24"/>
        </w:rPr>
        <w:t xml:space="preserve">  </w:t>
      </w:r>
    </w:p>
    <w:p w:rsidR="004F6D98" w:rsidRPr="009B788E" w:rsidRDefault="004F6D98" w:rsidP="00194A77">
      <w:pPr>
        <w:jc w:val="both"/>
        <w:rPr>
          <w:bCs/>
          <w:color w:val="000000"/>
          <w:sz w:val="24"/>
          <w:szCs w:val="24"/>
        </w:rPr>
      </w:pP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9B788E" w:rsidRPr="00527652" w:rsidRDefault="00527652" w:rsidP="00527652">
      <w:pPr>
        <w:ind w:left="360"/>
        <w:rPr>
          <w:b/>
          <w:sz w:val="24"/>
        </w:rPr>
      </w:pPr>
      <w:r>
        <w:rPr>
          <w:b/>
          <w:sz w:val="24"/>
          <w:u w:val="single"/>
        </w:rPr>
        <w:t xml:space="preserve">4. </w:t>
      </w:r>
      <w:r w:rsidR="00194A77" w:rsidRPr="00527652">
        <w:rPr>
          <w:b/>
          <w:sz w:val="24"/>
          <w:u w:val="single"/>
        </w:rPr>
        <w:t>Uznesenie</w:t>
      </w:r>
      <w:r w:rsidR="00782651" w:rsidRPr="00527652">
        <w:rPr>
          <w:b/>
          <w:sz w:val="24"/>
          <w:u w:val="single"/>
        </w:rPr>
        <w:t>.</w:t>
      </w:r>
    </w:p>
    <w:p w:rsidR="00194A77" w:rsidRPr="0029060E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AE662B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6</w:t>
      </w:r>
      <w:r w:rsidR="000B4BCE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AE662B" w:rsidRPr="00194A77" w:rsidRDefault="00AE662B" w:rsidP="00AE66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ávrh Všeobecne záväzného nariadenia </w:t>
      </w:r>
      <w:r w:rsidR="002A0310">
        <w:rPr>
          <w:b/>
          <w:sz w:val="24"/>
          <w:szCs w:val="24"/>
          <w:u w:val="single"/>
        </w:rPr>
        <w:t xml:space="preserve">č. 8/2019 </w:t>
      </w:r>
      <w:r>
        <w:rPr>
          <w:b/>
          <w:sz w:val="24"/>
          <w:szCs w:val="24"/>
          <w:u w:val="single"/>
        </w:rPr>
        <w:t>o tvorbe, údržbe a ochrane zelene a dodržiavaní čistoty a poriadku na území mesta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A874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AE662B">
        <w:rPr>
          <w:b/>
          <w:sz w:val="24"/>
          <w:szCs w:val="24"/>
        </w:rPr>
        <w:t xml:space="preserve">Návrh Všeobecne záväzného nariadenia </w:t>
      </w:r>
      <w:r w:rsidR="002A0310">
        <w:rPr>
          <w:b/>
          <w:sz w:val="24"/>
          <w:szCs w:val="24"/>
        </w:rPr>
        <w:t xml:space="preserve">č. 8/2019 </w:t>
      </w:r>
      <w:r w:rsidR="00AE662B">
        <w:rPr>
          <w:b/>
          <w:sz w:val="24"/>
          <w:szCs w:val="24"/>
        </w:rPr>
        <w:t>o tvorbe, údržbe a ochrane zelene a dodržiavaní čistoty a poriadku na území mesta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Pr="00527652" w:rsidRDefault="00AE662B" w:rsidP="001B4D13">
      <w:pPr>
        <w:pStyle w:val="Odsekzoznamu"/>
        <w:jc w:val="center"/>
        <w:rPr>
          <w:b/>
          <w:color w:val="000000" w:themeColor="text1"/>
          <w:sz w:val="24"/>
          <w:szCs w:val="24"/>
        </w:rPr>
      </w:pPr>
      <w:bookmarkStart w:id="1" w:name="_GoBack"/>
      <w:r w:rsidRPr="00527652">
        <w:rPr>
          <w:b/>
          <w:color w:val="000000" w:themeColor="text1"/>
          <w:sz w:val="24"/>
          <w:szCs w:val="24"/>
        </w:rPr>
        <w:t xml:space="preserve">n e </w:t>
      </w:r>
      <w:r w:rsidR="001B4D13" w:rsidRPr="00527652">
        <w:rPr>
          <w:b/>
          <w:color w:val="000000" w:themeColor="text1"/>
          <w:sz w:val="24"/>
          <w:szCs w:val="24"/>
        </w:rPr>
        <w:t>d o p o r u č u j e</w:t>
      </w:r>
    </w:p>
    <w:bookmarkEnd w:id="1"/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AE662B">
        <w:rPr>
          <w:sz w:val="24"/>
          <w:szCs w:val="24"/>
        </w:rPr>
        <w:t>24.10</w:t>
      </w:r>
      <w:r>
        <w:rPr>
          <w:sz w:val="24"/>
          <w:szCs w:val="24"/>
        </w:rPr>
        <w:t>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F6D98" w:rsidRDefault="004F6D98" w:rsidP="001B4D13">
      <w:pPr>
        <w:jc w:val="both"/>
        <w:rPr>
          <w:b/>
          <w:sz w:val="24"/>
          <w:szCs w:val="24"/>
          <w:u w:val="single"/>
        </w:rPr>
      </w:pPr>
    </w:p>
    <w:p w:rsidR="004F6D98" w:rsidRDefault="004F6D98" w:rsidP="001B4D13">
      <w:pPr>
        <w:jc w:val="both"/>
        <w:rPr>
          <w:b/>
          <w:sz w:val="24"/>
          <w:szCs w:val="24"/>
          <w:u w:val="single"/>
        </w:rPr>
      </w:pPr>
    </w:p>
    <w:p w:rsidR="004F6D98" w:rsidRDefault="004F6D98" w:rsidP="001B4D13">
      <w:pPr>
        <w:jc w:val="both"/>
        <w:rPr>
          <w:b/>
          <w:sz w:val="24"/>
          <w:szCs w:val="24"/>
          <w:u w:val="single"/>
        </w:rPr>
      </w:pPr>
    </w:p>
    <w:p w:rsidR="004F6D98" w:rsidRDefault="004F6D98" w:rsidP="001B4D13">
      <w:pPr>
        <w:jc w:val="both"/>
        <w:rPr>
          <w:b/>
          <w:sz w:val="24"/>
          <w:szCs w:val="24"/>
          <w:u w:val="single"/>
        </w:rPr>
      </w:pPr>
    </w:p>
    <w:p w:rsidR="004F6D98" w:rsidRDefault="004F6D98" w:rsidP="004F6D98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5</w:t>
      </w:r>
      <w:r w:rsidRPr="009E4FDC">
        <w:rPr>
          <w:i/>
          <w:color w:val="000000"/>
          <w:sz w:val="28"/>
          <w:szCs w:val="28"/>
        </w:rPr>
        <w:t>-</w:t>
      </w:r>
    </w:p>
    <w:p w:rsidR="004F6D98" w:rsidRDefault="004F6D98" w:rsidP="001B4D13">
      <w:pPr>
        <w:jc w:val="both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754043">
        <w:rPr>
          <w:b/>
          <w:sz w:val="24"/>
          <w:szCs w:val="24"/>
        </w:rPr>
        <w:t>7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75404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>, Matúš Tóth, Roman Frnda, Ladislav Černák,</w:t>
      </w:r>
      <w:r w:rsidR="00A07A79">
        <w:rPr>
          <w:sz w:val="24"/>
          <w:szCs w:val="24"/>
        </w:rPr>
        <w:t xml:space="preserve"> </w:t>
      </w:r>
      <w:r w:rsidR="00A07A79" w:rsidRPr="001C34D9">
        <w:rPr>
          <w:bCs/>
          <w:sz w:val="24"/>
          <w:szCs w:val="24"/>
        </w:rPr>
        <w:t>Mgr. Michal Valach</w:t>
      </w:r>
      <w:r w:rsidR="00A07A79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 Emil </w:t>
      </w:r>
      <w:proofErr w:type="spellStart"/>
      <w:r>
        <w:rPr>
          <w:sz w:val="24"/>
          <w:szCs w:val="24"/>
        </w:rPr>
        <w:t>Brand</w:t>
      </w:r>
      <w:proofErr w:type="spellEnd"/>
      <w:r>
        <w:rPr>
          <w:sz w:val="24"/>
          <w:szCs w:val="24"/>
        </w:rPr>
        <w:t>/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</w:t>
      </w:r>
      <w:r w:rsidR="004B0D19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 xml:space="preserve">: </w:t>
      </w:r>
      <w:r w:rsidR="00AE662B">
        <w:rPr>
          <w:b/>
          <w:sz w:val="24"/>
          <w:szCs w:val="24"/>
        </w:rPr>
        <w:t>2</w:t>
      </w:r>
      <w:r w:rsidR="001C34D9">
        <w:rPr>
          <w:b/>
          <w:sz w:val="24"/>
          <w:szCs w:val="24"/>
        </w:rPr>
        <w:t xml:space="preserve"> </w:t>
      </w:r>
      <w:r w:rsidR="001C34D9" w:rsidRPr="001C34D9">
        <w:rPr>
          <w:bCs/>
          <w:sz w:val="24"/>
          <w:szCs w:val="24"/>
        </w:rPr>
        <w:t>/</w:t>
      </w:r>
      <w:r w:rsidR="004B0D19" w:rsidRPr="004B0D19">
        <w:rPr>
          <w:sz w:val="24"/>
          <w:szCs w:val="24"/>
        </w:rPr>
        <w:t xml:space="preserve"> </w:t>
      </w:r>
      <w:r w:rsidR="004B0D19">
        <w:rPr>
          <w:sz w:val="24"/>
          <w:szCs w:val="24"/>
        </w:rPr>
        <w:t>Miroslav Banda, Pavol Cvik</w:t>
      </w:r>
      <w:r w:rsidR="001C34D9" w:rsidRPr="001C34D9">
        <w:rPr>
          <w:bCs/>
          <w:sz w:val="24"/>
          <w:szCs w:val="24"/>
        </w:rPr>
        <w:t>/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2002C1" w:rsidP="001B4D13">
      <w:pPr>
        <w:ind w:left="284" w:hanging="284"/>
        <w:rPr>
          <w:b/>
          <w:color w:val="000000"/>
          <w:sz w:val="24"/>
          <w:szCs w:val="24"/>
          <w:u w:val="single"/>
        </w:rPr>
      </w:pPr>
      <w:bookmarkStart w:id="2" w:name="_Hlk11304907"/>
      <w:r>
        <w:rPr>
          <w:b/>
          <w:color w:val="000000"/>
          <w:sz w:val="24"/>
          <w:szCs w:val="24"/>
        </w:rPr>
        <w:t>5</w:t>
      </w:r>
      <w:r w:rsidR="001B4D13">
        <w:rPr>
          <w:b/>
          <w:color w:val="000000"/>
          <w:sz w:val="24"/>
          <w:szCs w:val="24"/>
        </w:rPr>
        <w:t xml:space="preserve">. </w:t>
      </w:r>
      <w:r w:rsidR="001B4D13">
        <w:rPr>
          <w:b/>
          <w:color w:val="000000"/>
          <w:sz w:val="24"/>
          <w:szCs w:val="24"/>
          <w:u w:val="single"/>
        </w:rPr>
        <w:t>Diskusia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6A4D76" w:rsidRDefault="006A4D76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6A4D76" w:rsidP="002A0310">
      <w:pPr>
        <w:ind w:firstLine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Všetci zúčastnení </w:t>
      </w:r>
      <w:r w:rsidR="002002C1">
        <w:rPr>
          <w:bCs/>
          <w:color w:val="000000"/>
          <w:sz w:val="24"/>
          <w:szCs w:val="24"/>
        </w:rPr>
        <w:t>členovia komisie sa po diskusii k bodu č. 3 jednohlasne zhodli, že návrh Všeobecne záväzného nariadenia o tvorbe, údržbe a ochrane zelene a dodržiavaní čistoty a poriadku na území mesta</w:t>
      </w:r>
      <w:r w:rsidR="00D710F7">
        <w:rPr>
          <w:bCs/>
          <w:color w:val="000000"/>
          <w:sz w:val="24"/>
          <w:szCs w:val="24"/>
        </w:rPr>
        <w:t xml:space="preserve"> sa bude postupne spracovávať na základe predložených pripomienok a až potom bude predložený na Mestskom zastupiteľstve.</w:t>
      </w:r>
    </w:p>
    <w:p w:rsidR="00D710F7" w:rsidRPr="002002C1" w:rsidRDefault="00D710F7" w:rsidP="00D710F7">
      <w:pPr>
        <w:jc w:val="both"/>
        <w:rPr>
          <w:bCs/>
          <w:color w:val="000000"/>
          <w:sz w:val="24"/>
          <w:szCs w:val="24"/>
        </w:rPr>
      </w:pPr>
    </w:p>
    <w:p w:rsidR="00194A77" w:rsidRDefault="002002C1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6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2A0310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Predsedajúci Komisie pre bezpečnosť a prácu s komunitami Mestského zastupiteľstva v Šuranoch konštatoval, že program </w:t>
      </w:r>
      <w:r w:rsidR="002002C1">
        <w:rPr>
          <w:sz w:val="24"/>
        </w:rPr>
        <w:t>VI</w:t>
      </w:r>
      <w:r>
        <w:rPr>
          <w:sz w:val="24"/>
        </w:rPr>
        <w:t xml:space="preserve">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vol </w:t>
      </w:r>
      <w:proofErr w:type="spellStart"/>
      <w:r>
        <w:rPr>
          <w:sz w:val="24"/>
        </w:rPr>
        <w:t>Bartovič</w:t>
      </w:r>
      <w:proofErr w:type="spellEnd"/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redseda Komisie pre bezpečnosť a prácu s komunitami Mestského zastupiteľstva v Šuranoch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111E5">
        <w:rPr>
          <w:sz w:val="24"/>
        </w:rPr>
        <w:t>Roman Frnda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B4D13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Komisie pre bezpečnosť a prácu s komunitami Mestského zastupiteľstva v</w:t>
      </w:r>
      <w:r w:rsidR="00D111E5">
        <w:rPr>
          <w:sz w:val="24"/>
        </w:rPr>
        <w:t> </w:t>
      </w:r>
      <w:r w:rsidR="00194A77">
        <w:rPr>
          <w:sz w:val="24"/>
        </w:rPr>
        <w:t>Šuranoch</w:t>
      </w:r>
    </w:p>
    <w:p w:rsidR="00D111E5" w:rsidRDefault="00D111E5" w:rsidP="00194A77">
      <w:pPr>
        <w:ind w:left="3540"/>
        <w:rPr>
          <w:sz w:val="24"/>
        </w:rPr>
      </w:pPr>
    </w:p>
    <w:p w:rsidR="0097156F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  <w:bookmarkEnd w:id="2"/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1A5"/>
    <w:multiLevelType w:val="hybridMultilevel"/>
    <w:tmpl w:val="2EBC4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B1F"/>
    <w:multiLevelType w:val="hybridMultilevel"/>
    <w:tmpl w:val="362C9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B463E"/>
    <w:multiLevelType w:val="hybridMultilevel"/>
    <w:tmpl w:val="4E44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4A27"/>
    <w:multiLevelType w:val="hybridMultilevel"/>
    <w:tmpl w:val="DC6A4EE0"/>
    <w:lvl w:ilvl="0" w:tplc="041B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E6931"/>
    <w:multiLevelType w:val="hybridMultilevel"/>
    <w:tmpl w:val="80584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257F4"/>
    <w:rsid w:val="000473CE"/>
    <w:rsid w:val="0005449B"/>
    <w:rsid w:val="000B4BCE"/>
    <w:rsid w:val="000C0720"/>
    <w:rsid w:val="000C6AB7"/>
    <w:rsid w:val="000E14C1"/>
    <w:rsid w:val="00133BCE"/>
    <w:rsid w:val="00137474"/>
    <w:rsid w:val="00146D0A"/>
    <w:rsid w:val="00147171"/>
    <w:rsid w:val="001673F6"/>
    <w:rsid w:val="00171650"/>
    <w:rsid w:val="00194A77"/>
    <w:rsid w:val="001A3A33"/>
    <w:rsid w:val="001B4D13"/>
    <w:rsid w:val="001B6F16"/>
    <w:rsid w:val="001C34D9"/>
    <w:rsid w:val="001C446A"/>
    <w:rsid w:val="001D19AB"/>
    <w:rsid w:val="001D39A1"/>
    <w:rsid w:val="001E2ADA"/>
    <w:rsid w:val="002002C1"/>
    <w:rsid w:val="0027600A"/>
    <w:rsid w:val="0029060E"/>
    <w:rsid w:val="002A0310"/>
    <w:rsid w:val="002D2AAA"/>
    <w:rsid w:val="002F0E83"/>
    <w:rsid w:val="00302AA5"/>
    <w:rsid w:val="00346BAB"/>
    <w:rsid w:val="00364CA0"/>
    <w:rsid w:val="003B204D"/>
    <w:rsid w:val="00414590"/>
    <w:rsid w:val="00460611"/>
    <w:rsid w:val="004607A5"/>
    <w:rsid w:val="004624D5"/>
    <w:rsid w:val="0046602F"/>
    <w:rsid w:val="004800DE"/>
    <w:rsid w:val="004B0D19"/>
    <w:rsid w:val="004F6D98"/>
    <w:rsid w:val="00500785"/>
    <w:rsid w:val="005128E5"/>
    <w:rsid w:val="005254BA"/>
    <w:rsid w:val="00527652"/>
    <w:rsid w:val="005516FE"/>
    <w:rsid w:val="00555707"/>
    <w:rsid w:val="00583AEF"/>
    <w:rsid w:val="005A5D4B"/>
    <w:rsid w:val="005B7526"/>
    <w:rsid w:val="005C5B1D"/>
    <w:rsid w:val="005D055F"/>
    <w:rsid w:val="005E4575"/>
    <w:rsid w:val="005F68CE"/>
    <w:rsid w:val="0061304F"/>
    <w:rsid w:val="00624C6B"/>
    <w:rsid w:val="00641130"/>
    <w:rsid w:val="00657383"/>
    <w:rsid w:val="006642D6"/>
    <w:rsid w:val="00683714"/>
    <w:rsid w:val="0069463F"/>
    <w:rsid w:val="006A4D76"/>
    <w:rsid w:val="006D3384"/>
    <w:rsid w:val="00706E9A"/>
    <w:rsid w:val="007137E3"/>
    <w:rsid w:val="00750C94"/>
    <w:rsid w:val="00752266"/>
    <w:rsid w:val="00754043"/>
    <w:rsid w:val="007751B3"/>
    <w:rsid w:val="00782651"/>
    <w:rsid w:val="007C42FC"/>
    <w:rsid w:val="007C7396"/>
    <w:rsid w:val="007E3F85"/>
    <w:rsid w:val="007F550B"/>
    <w:rsid w:val="008051AC"/>
    <w:rsid w:val="008426A7"/>
    <w:rsid w:val="00866DA3"/>
    <w:rsid w:val="008834F5"/>
    <w:rsid w:val="00892D9C"/>
    <w:rsid w:val="008D1BE3"/>
    <w:rsid w:val="008F59F5"/>
    <w:rsid w:val="009078D9"/>
    <w:rsid w:val="00924468"/>
    <w:rsid w:val="00930643"/>
    <w:rsid w:val="00945ADF"/>
    <w:rsid w:val="0097156F"/>
    <w:rsid w:val="009A4E3C"/>
    <w:rsid w:val="009B788E"/>
    <w:rsid w:val="009C2E18"/>
    <w:rsid w:val="009E4FDC"/>
    <w:rsid w:val="00A003AC"/>
    <w:rsid w:val="00A01686"/>
    <w:rsid w:val="00A07A79"/>
    <w:rsid w:val="00A27BD6"/>
    <w:rsid w:val="00A75A2C"/>
    <w:rsid w:val="00A87471"/>
    <w:rsid w:val="00AC7A2D"/>
    <w:rsid w:val="00AD0831"/>
    <w:rsid w:val="00AE662B"/>
    <w:rsid w:val="00AF3055"/>
    <w:rsid w:val="00AF31FB"/>
    <w:rsid w:val="00B257AE"/>
    <w:rsid w:val="00B4030F"/>
    <w:rsid w:val="00B462A5"/>
    <w:rsid w:val="00B55BC5"/>
    <w:rsid w:val="00B70470"/>
    <w:rsid w:val="00B93ACE"/>
    <w:rsid w:val="00BE0120"/>
    <w:rsid w:val="00BE6B49"/>
    <w:rsid w:val="00C962D5"/>
    <w:rsid w:val="00CC0095"/>
    <w:rsid w:val="00CD03C1"/>
    <w:rsid w:val="00CF4199"/>
    <w:rsid w:val="00D11033"/>
    <w:rsid w:val="00D111E5"/>
    <w:rsid w:val="00D236F1"/>
    <w:rsid w:val="00D42678"/>
    <w:rsid w:val="00D710F7"/>
    <w:rsid w:val="00DA6555"/>
    <w:rsid w:val="00DA7C82"/>
    <w:rsid w:val="00DB2725"/>
    <w:rsid w:val="00DD01AE"/>
    <w:rsid w:val="00E37359"/>
    <w:rsid w:val="00E41049"/>
    <w:rsid w:val="00E42FA3"/>
    <w:rsid w:val="00E65ACD"/>
    <w:rsid w:val="00E91C19"/>
    <w:rsid w:val="00EA5AE7"/>
    <w:rsid w:val="00EB515A"/>
    <w:rsid w:val="00ED7A75"/>
    <w:rsid w:val="00EF494D"/>
    <w:rsid w:val="00F107EB"/>
    <w:rsid w:val="00F321AE"/>
    <w:rsid w:val="00F41951"/>
    <w:rsid w:val="00F46405"/>
    <w:rsid w:val="00F64BA4"/>
    <w:rsid w:val="00F762E6"/>
    <w:rsid w:val="00F80375"/>
    <w:rsid w:val="00F82350"/>
    <w:rsid w:val="00FB57E3"/>
    <w:rsid w:val="00FE2CC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CD5C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4DCA-1173-4C61-9070-9D05C49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2</cp:revision>
  <cp:lastPrinted>2019-10-08T13:19:00Z</cp:lastPrinted>
  <dcterms:created xsi:type="dcterms:W3CDTF">2019-10-10T08:53:00Z</dcterms:created>
  <dcterms:modified xsi:type="dcterms:W3CDTF">2019-10-10T08:53:00Z</dcterms:modified>
</cp:coreProperties>
</file>